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3CE7" w14:textId="2A0DF326" w:rsidR="00C1176C" w:rsidRDefault="00687746" w:rsidP="00FB7D18">
      <w:pPr>
        <w:spacing w:after="0"/>
        <w:jc w:val="center"/>
        <w:rPr>
          <w:b/>
          <w:sz w:val="24"/>
          <w:lang w:val="sr-Latn-BA"/>
        </w:rPr>
      </w:pPr>
      <w:r w:rsidRPr="003D7AEB">
        <w:rPr>
          <w:b/>
          <w:sz w:val="24"/>
          <w:lang w:val="sr-Latn-BA"/>
        </w:rPr>
        <w:t xml:space="preserve">Raspored </w:t>
      </w:r>
      <w:r w:rsidR="00E10B3F">
        <w:rPr>
          <w:b/>
          <w:sz w:val="24"/>
          <w:lang w:val="sr-Latn-BA"/>
        </w:rPr>
        <w:t>ispita</w:t>
      </w:r>
      <w:r w:rsidR="00FB7D18">
        <w:rPr>
          <w:b/>
          <w:sz w:val="24"/>
          <w:lang w:val="sr-Latn-BA"/>
        </w:rPr>
        <w:t xml:space="preserve"> na</w:t>
      </w:r>
      <w:r w:rsidRPr="003D7AEB">
        <w:rPr>
          <w:b/>
          <w:sz w:val="24"/>
          <w:lang w:val="sr-Latn-BA"/>
        </w:rPr>
        <w:t xml:space="preserve"> F</w:t>
      </w:r>
      <w:r w:rsidR="005C3859">
        <w:rPr>
          <w:b/>
          <w:sz w:val="24"/>
          <w:lang w:val="sr-Latn-BA"/>
        </w:rPr>
        <w:t>akultet</w:t>
      </w:r>
      <w:r w:rsidR="00FB7D18">
        <w:rPr>
          <w:b/>
          <w:sz w:val="24"/>
          <w:lang w:val="sr-Latn-BA"/>
        </w:rPr>
        <w:t>u</w:t>
      </w:r>
      <w:r w:rsidR="005C3859">
        <w:rPr>
          <w:b/>
          <w:sz w:val="24"/>
          <w:lang w:val="sr-Latn-BA"/>
        </w:rPr>
        <w:t xml:space="preserve"> umjetnosti</w:t>
      </w:r>
      <w:r w:rsidR="00E10B3F">
        <w:rPr>
          <w:b/>
          <w:sz w:val="24"/>
          <w:lang w:val="sr-Latn-BA"/>
        </w:rPr>
        <w:t>,</w:t>
      </w:r>
      <w:r w:rsidR="00FB7D18">
        <w:rPr>
          <w:b/>
          <w:sz w:val="24"/>
          <w:lang w:val="sr-Latn-BA"/>
        </w:rPr>
        <w:t xml:space="preserve"> zimski semestar 2021/2022. godine</w:t>
      </w:r>
    </w:p>
    <w:p w14:paraId="280E890F" w14:textId="77777777" w:rsidR="005C3859" w:rsidRDefault="005C3859" w:rsidP="004A2FD2">
      <w:pPr>
        <w:spacing w:after="0"/>
        <w:rPr>
          <w:b/>
          <w:sz w:val="24"/>
          <w:lang w:val="sr-Latn-BA"/>
        </w:rPr>
      </w:pPr>
    </w:p>
    <w:p w14:paraId="7AA14960" w14:textId="77777777" w:rsidR="00D76058" w:rsidRPr="00D76058" w:rsidRDefault="00D76058" w:rsidP="0037510D">
      <w:pPr>
        <w:spacing w:after="0"/>
        <w:jc w:val="center"/>
        <w:rPr>
          <w:b/>
          <w:sz w:val="28"/>
          <w:lang w:val="sr-Latn-BA"/>
        </w:rPr>
      </w:pPr>
      <w:r w:rsidRPr="00D76058">
        <w:rPr>
          <w:b/>
          <w:sz w:val="28"/>
          <w:lang w:val="sr-Latn-BA"/>
        </w:rPr>
        <w:t>I godina</w:t>
      </w:r>
    </w:p>
    <w:tbl>
      <w:tblPr>
        <w:tblStyle w:val="Koordinatnamreatabele"/>
        <w:tblpPr w:leftFromText="180" w:rightFromText="180" w:vertAnchor="text" w:horzAnchor="margin" w:tblpXSpec="center" w:tblpY="350"/>
        <w:tblW w:w="9350" w:type="dxa"/>
        <w:tblLook w:val="04A0" w:firstRow="1" w:lastRow="0" w:firstColumn="1" w:lastColumn="0" w:noHBand="0" w:noVBand="1"/>
      </w:tblPr>
      <w:tblGrid>
        <w:gridCol w:w="2158"/>
        <w:gridCol w:w="2484"/>
        <w:gridCol w:w="2499"/>
        <w:gridCol w:w="2209"/>
      </w:tblGrid>
      <w:tr w:rsidR="0092141F" w:rsidRPr="004A2FD2" w14:paraId="08E530A6" w14:textId="41C41124" w:rsidTr="0092141F">
        <w:tc>
          <w:tcPr>
            <w:tcW w:w="2158" w:type="dxa"/>
          </w:tcPr>
          <w:p w14:paraId="1888D174" w14:textId="77777777" w:rsidR="0092141F" w:rsidRPr="004A2FD2" w:rsidRDefault="0092141F" w:rsidP="00FB7D18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484" w:type="dxa"/>
          </w:tcPr>
          <w:p w14:paraId="53D80011" w14:textId="76115063" w:rsidR="0092141F" w:rsidRPr="004A2FD2" w:rsidRDefault="0092141F" w:rsidP="00FB7D18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Završni ispit</w:t>
            </w:r>
          </w:p>
        </w:tc>
        <w:tc>
          <w:tcPr>
            <w:tcW w:w="2499" w:type="dxa"/>
          </w:tcPr>
          <w:p w14:paraId="2FB35ED0" w14:textId="22D65CC9" w:rsidR="0092141F" w:rsidRDefault="0092141F" w:rsidP="00FB7D18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rvi popravni rok</w:t>
            </w:r>
          </w:p>
        </w:tc>
        <w:tc>
          <w:tcPr>
            <w:tcW w:w="2209" w:type="dxa"/>
          </w:tcPr>
          <w:p w14:paraId="19D25CA2" w14:textId="2C1E7525" w:rsidR="0092141F" w:rsidRDefault="0092141F" w:rsidP="00FB7D18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Drugi popravni rok</w:t>
            </w:r>
          </w:p>
        </w:tc>
      </w:tr>
      <w:tr w:rsidR="0092141F" w:rsidRPr="004A2FD2" w14:paraId="39B134AA" w14:textId="3638826D" w:rsidTr="0092141F">
        <w:tc>
          <w:tcPr>
            <w:tcW w:w="2158" w:type="dxa"/>
          </w:tcPr>
          <w:p w14:paraId="5B8811CA" w14:textId="77777777" w:rsidR="0092141F" w:rsidRPr="004A2FD2" w:rsidRDefault="0092141F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Uvod u umjetnost</w:t>
            </w:r>
          </w:p>
        </w:tc>
        <w:tc>
          <w:tcPr>
            <w:tcW w:w="2484" w:type="dxa"/>
          </w:tcPr>
          <w:p w14:paraId="6A59C605" w14:textId="77777777" w:rsidR="0092141F" w:rsidRDefault="00F47F76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2.2021.</w:t>
            </w:r>
          </w:p>
          <w:p w14:paraId="1A845594" w14:textId="77777777" w:rsidR="00E71203" w:rsidRDefault="00E71203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0 – 10.00h</w:t>
            </w:r>
          </w:p>
          <w:p w14:paraId="0E1F6926" w14:textId="6FED7680" w:rsidR="00E71203" w:rsidRPr="004A2FD2" w:rsidRDefault="00E71203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499" w:type="dxa"/>
          </w:tcPr>
          <w:p w14:paraId="7AADE4E5" w14:textId="37B3DD8B" w:rsidR="0092141F" w:rsidRDefault="00016062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</w:t>
            </w:r>
            <w:r w:rsidR="00E6725C">
              <w:rPr>
                <w:lang w:val="sr-Latn-BA"/>
              </w:rPr>
              <w:t>.01.202</w:t>
            </w:r>
            <w:r w:rsidR="00640E5F">
              <w:rPr>
                <w:lang w:val="sr-Latn-BA"/>
              </w:rPr>
              <w:t>2</w:t>
            </w:r>
            <w:r w:rsidR="00E6725C">
              <w:rPr>
                <w:lang w:val="sr-Latn-BA"/>
              </w:rPr>
              <w:t>.</w:t>
            </w:r>
          </w:p>
          <w:p w14:paraId="24B1735A" w14:textId="77777777" w:rsidR="00E6725C" w:rsidRDefault="00E6725C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0 – 10.00h</w:t>
            </w:r>
          </w:p>
          <w:p w14:paraId="039A5109" w14:textId="18ED3955" w:rsidR="00E6725C" w:rsidRPr="004A2FD2" w:rsidRDefault="00E6725C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09" w:type="dxa"/>
          </w:tcPr>
          <w:p w14:paraId="1D31F691" w14:textId="77777777" w:rsidR="0092141F" w:rsidRDefault="0010117D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01.2022.</w:t>
            </w:r>
          </w:p>
          <w:p w14:paraId="07909326" w14:textId="77777777" w:rsidR="0010117D" w:rsidRDefault="0010117D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0 – 10.00h</w:t>
            </w:r>
          </w:p>
          <w:p w14:paraId="30F065B1" w14:textId="19191582" w:rsidR="0010117D" w:rsidRPr="004A2FD2" w:rsidRDefault="0010117D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92141F" w:rsidRPr="004A2FD2" w14:paraId="16685A12" w14:textId="117A05D4" w:rsidTr="0092141F">
        <w:tc>
          <w:tcPr>
            <w:tcW w:w="2158" w:type="dxa"/>
          </w:tcPr>
          <w:p w14:paraId="239C9F0E" w14:textId="77777777" w:rsidR="0092141F" w:rsidRPr="004A2FD2" w:rsidRDefault="0092141F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ociologija umjetnosti</w:t>
            </w:r>
          </w:p>
        </w:tc>
        <w:tc>
          <w:tcPr>
            <w:tcW w:w="2484" w:type="dxa"/>
          </w:tcPr>
          <w:p w14:paraId="7F1CD42F" w14:textId="77777777" w:rsidR="007260E5" w:rsidRPr="00F47F76" w:rsidRDefault="007260E5" w:rsidP="007260E5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13.12.2021.</w:t>
            </w:r>
          </w:p>
          <w:p w14:paraId="10050D7B" w14:textId="43359CCE" w:rsidR="007260E5" w:rsidRDefault="007260E5" w:rsidP="007260E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0 – 10.00h</w:t>
            </w:r>
          </w:p>
          <w:p w14:paraId="349DBEB5" w14:textId="366F06A1" w:rsidR="00E71203" w:rsidRPr="004A2FD2" w:rsidRDefault="00E71203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499" w:type="dxa"/>
          </w:tcPr>
          <w:p w14:paraId="777544E5" w14:textId="77777777" w:rsidR="007260E5" w:rsidRPr="00F47F76" w:rsidRDefault="007260E5" w:rsidP="007260E5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12.01.2022.</w:t>
            </w:r>
          </w:p>
          <w:p w14:paraId="203CEFA9" w14:textId="6BB5FB64" w:rsidR="00E6725C" w:rsidRDefault="007260E5" w:rsidP="007260E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 – 11.30h</w:t>
            </w:r>
          </w:p>
          <w:p w14:paraId="365B820D" w14:textId="4527FC84" w:rsidR="007260E5" w:rsidRPr="004A2FD2" w:rsidRDefault="007260E5" w:rsidP="007260E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09" w:type="dxa"/>
          </w:tcPr>
          <w:p w14:paraId="79A27652" w14:textId="77777777" w:rsidR="00DA531C" w:rsidRPr="00F47F76" w:rsidRDefault="00DA531C" w:rsidP="00DA531C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01.02.2022.</w:t>
            </w:r>
          </w:p>
          <w:p w14:paraId="68A22A2A" w14:textId="08F9B6F8" w:rsidR="00DA531C" w:rsidRDefault="00DA531C" w:rsidP="00DA53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  <w:r w:rsidRPr="00F47F76">
              <w:rPr>
                <w:lang w:val="sr-Latn-BA"/>
              </w:rPr>
              <w:t>.00 - 1</w:t>
            </w:r>
            <w:r>
              <w:rPr>
                <w:lang w:val="sr-Latn-BA"/>
              </w:rPr>
              <w:t>2</w:t>
            </w:r>
            <w:r w:rsidRPr="00F47F76">
              <w:rPr>
                <w:lang w:val="sr-Latn-BA"/>
              </w:rPr>
              <w:t>.</w:t>
            </w:r>
            <w:r>
              <w:rPr>
                <w:lang w:val="sr-Latn-BA"/>
              </w:rPr>
              <w:t>00</w:t>
            </w:r>
            <w:r w:rsidRPr="00F47F76">
              <w:rPr>
                <w:lang w:val="sr-Latn-BA"/>
              </w:rPr>
              <w:t xml:space="preserve">h </w:t>
            </w:r>
          </w:p>
          <w:p w14:paraId="113E5748" w14:textId="5B63D6D3" w:rsidR="0092141F" w:rsidRPr="004A2FD2" w:rsidRDefault="00DA531C" w:rsidP="00DA53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92141F" w:rsidRPr="004A2FD2" w14:paraId="7267092B" w14:textId="1FA720A7" w:rsidTr="0092141F">
        <w:tc>
          <w:tcPr>
            <w:tcW w:w="2158" w:type="dxa"/>
          </w:tcPr>
          <w:p w14:paraId="3C542DE5" w14:textId="66457F50" w:rsidR="0092141F" w:rsidRPr="004A2FD2" w:rsidRDefault="0092141F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Teorija književnosti</w:t>
            </w:r>
          </w:p>
        </w:tc>
        <w:tc>
          <w:tcPr>
            <w:tcW w:w="2484" w:type="dxa"/>
          </w:tcPr>
          <w:p w14:paraId="187EBE54" w14:textId="77777777" w:rsidR="0092141F" w:rsidRDefault="00E71203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12.2021.</w:t>
            </w:r>
          </w:p>
          <w:p w14:paraId="46E8A6BA" w14:textId="77777777" w:rsidR="00E71203" w:rsidRDefault="00E71203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0 – 10.00h</w:t>
            </w:r>
          </w:p>
          <w:p w14:paraId="74EC4EE2" w14:textId="02D40EB3" w:rsidR="00E71203" w:rsidRPr="004A2FD2" w:rsidRDefault="00E71203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499" w:type="dxa"/>
          </w:tcPr>
          <w:p w14:paraId="4D9881EB" w14:textId="56FACFF9" w:rsidR="0092141F" w:rsidRPr="007260E5" w:rsidRDefault="005C168D" w:rsidP="00FB7D18">
            <w:pPr>
              <w:jc w:val="center"/>
              <w:rPr>
                <w:lang w:val="sr-Latn-BA"/>
              </w:rPr>
            </w:pPr>
            <w:r w:rsidRPr="007260E5">
              <w:rPr>
                <w:lang w:val="sr-Latn-BA"/>
              </w:rPr>
              <w:t>1</w:t>
            </w:r>
            <w:r w:rsidR="007260E5" w:rsidRPr="007260E5">
              <w:rPr>
                <w:lang w:val="sr-Latn-BA"/>
              </w:rPr>
              <w:t>9</w:t>
            </w:r>
            <w:r w:rsidRPr="007260E5">
              <w:rPr>
                <w:lang w:val="sr-Latn-BA"/>
              </w:rPr>
              <w:t>.01.2022.</w:t>
            </w:r>
          </w:p>
          <w:p w14:paraId="40B8BBEB" w14:textId="77777777" w:rsidR="005C168D" w:rsidRPr="007260E5" w:rsidRDefault="005C168D" w:rsidP="00FB7D18">
            <w:pPr>
              <w:jc w:val="center"/>
              <w:rPr>
                <w:lang w:val="sr-Latn-BA"/>
              </w:rPr>
            </w:pPr>
            <w:r w:rsidRPr="007260E5">
              <w:rPr>
                <w:lang w:val="sr-Latn-BA"/>
              </w:rPr>
              <w:t>09.00 – 10.00h</w:t>
            </w:r>
          </w:p>
          <w:p w14:paraId="5AA68A9D" w14:textId="528F1919" w:rsidR="005C168D" w:rsidRPr="004A2FD2" w:rsidRDefault="005C168D" w:rsidP="00FB7D18">
            <w:pPr>
              <w:jc w:val="center"/>
              <w:rPr>
                <w:lang w:val="sr-Latn-BA"/>
              </w:rPr>
            </w:pPr>
            <w:r w:rsidRPr="007260E5">
              <w:rPr>
                <w:lang w:val="sr-Latn-BA"/>
              </w:rPr>
              <w:t>Galerija</w:t>
            </w:r>
          </w:p>
        </w:tc>
        <w:tc>
          <w:tcPr>
            <w:tcW w:w="2209" w:type="dxa"/>
          </w:tcPr>
          <w:p w14:paraId="42052140" w14:textId="77777777" w:rsidR="0092141F" w:rsidRDefault="00BE3C89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2.2022.</w:t>
            </w:r>
          </w:p>
          <w:p w14:paraId="3A53E728" w14:textId="77777777" w:rsidR="00BE3C89" w:rsidRDefault="00BE3C89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0 – 10.00h</w:t>
            </w:r>
          </w:p>
          <w:p w14:paraId="699C62AF" w14:textId="75F05046" w:rsidR="00BE3C89" w:rsidRPr="004A2FD2" w:rsidRDefault="00BE3C89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92141F" w:rsidRPr="004A2FD2" w14:paraId="75438943" w14:textId="2F82C05F" w:rsidTr="0092141F">
        <w:tc>
          <w:tcPr>
            <w:tcW w:w="2158" w:type="dxa"/>
          </w:tcPr>
          <w:p w14:paraId="75D7AC2E" w14:textId="77777777" w:rsidR="0092141F" w:rsidRPr="004A2FD2" w:rsidRDefault="0092141F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antike</w:t>
            </w:r>
          </w:p>
        </w:tc>
        <w:tc>
          <w:tcPr>
            <w:tcW w:w="2484" w:type="dxa"/>
          </w:tcPr>
          <w:p w14:paraId="7FE9F2A9" w14:textId="77777777" w:rsidR="0092141F" w:rsidRDefault="00F55AFD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12.2021.</w:t>
            </w:r>
          </w:p>
          <w:p w14:paraId="00DB8F76" w14:textId="77777777" w:rsidR="00F55AFD" w:rsidRDefault="00F55AFD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 – 11.00h</w:t>
            </w:r>
          </w:p>
          <w:p w14:paraId="581672C3" w14:textId="0BAF4DF8" w:rsidR="00640E5F" w:rsidRPr="004A2FD2" w:rsidRDefault="00640E5F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499" w:type="dxa"/>
          </w:tcPr>
          <w:p w14:paraId="2EED59CA" w14:textId="77777777" w:rsidR="0092141F" w:rsidRDefault="00640E5F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.01.2022.</w:t>
            </w:r>
          </w:p>
          <w:p w14:paraId="3666CBCE" w14:textId="77777777" w:rsidR="00640E5F" w:rsidRDefault="00640E5F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 – 11.00h</w:t>
            </w:r>
          </w:p>
          <w:p w14:paraId="78D2E8CC" w14:textId="59362B87" w:rsidR="00640E5F" w:rsidRPr="004A2FD2" w:rsidRDefault="00640E5F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09" w:type="dxa"/>
          </w:tcPr>
          <w:p w14:paraId="3D9C075F" w14:textId="77777777" w:rsidR="0092141F" w:rsidRDefault="00E52455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4.02.2022.</w:t>
            </w:r>
          </w:p>
          <w:p w14:paraId="44A0DCE9" w14:textId="77777777" w:rsidR="00E52455" w:rsidRDefault="00E52455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 – 11.00h</w:t>
            </w:r>
          </w:p>
          <w:p w14:paraId="461ACC76" w14:textId="6637F308" w:rsidR="00E52455" w:rsidRPr="004A2FD2" w:rsidRDefault="00E52455" w:rsidP="00FB7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92141F" w:rsidRPr="004A2FD2" w14:paraId="0FC5CC06" w14:textId="0D229D71" w:rsidTr="0092141F">
        <w:tc>
          <w:tcPr>
            <w:tcW w:w="2158" w:type="dxa"/>
          </w:tcPr>
          <w:p w14:paraId="3AF5D72F" w14:textId="77777777" w:rsidR="0092141F" w:rsidRPr="004A2FD2" w:rsidRDefault="0092141F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Osnovi kreativnosti</w:t>
            </w:r>
          </w:p>
        </w:tc>
        <w:tc>
          <w:tcPr>
            <w:tcW w:w="2484" w:type="dxa"/>
          </w:tcPr>
          <w:p w14:paraId="5A9D80BB" w14:textId="77777777" w:rsidR="008B0AF4" w:rsidRPr="008B0AF4" w:rsidRDefault="008B0AF4" w:rsidP="008B0AF4">
            <w:pPr>
              <w:jc w:val="center"/>
              <w:rPr>
                <w:lang w:val="sr-Latn-BA"/>
              </w:rPr>
            </w:pPr>
            <w:r w:rsidRPr="008B0AF4">
              <w:rPr>
                <w:lang w:val="sr-Latn-BA"/>
              </w:rPr>
              <w:t>22.12.2021.</w:t>
            </w:r>
          </w:p>
          <w:p w14:paraId="32E977CB" w14:textId="77777777" w:rsidR="008B0AF4" w:rsidRDefault="008B0AF4" w:rsidP="008B0AF4">
            <w:pPr>
              <w:jc w:val="center"/>
              <w:rPr>
                <w:lang w:val="sr-Latn-BA"/>
              </w:rPr>
            </w:pPr>
            <w:r w:rsidRPr="008B0AF4">
              <w:rPr>
                <w:lang w:val="sr-Latn-BA"/>
              </w:rPr>
              <w:t>09.00 - 10.00h</w:t>
            </w:r>
          </w:p>
          <w:p w14:paraId="044D0C0E" w14:textId="780D57AD" w:rsidR="0092141F" w:rsidRPr="004A2FD2" w:rsidRDefault="008B0AF4" w:rsidP="008B0AF4">
            <w:pPr>
              <w:jc w:val="center"/>
              <w:rPr>
                <w:lang w:val="sr-Latn-BA"/>
              </w:rPr>
            </w:pPr>
            <w:r w:rsidRPr="008B0AF4">
              <w:rPr>
                <w:lang w:val="sr-Latn-BA"/>
              </w:rPr>
              <w:t xml:space="preserve"> S11</w:t>
            </w:r>
          </w:p>
        </w:tc>
        <w:tc>
          <w:tcPr>
            <w:tcW w:w="2499" w:type="dxa"/>
          </w:tcPr>
          <w:p w14:paraId="334A9062" w14:textId="77777777" w:rsidR="008B0AF4" w:rsidRPr="008B0AF4" w:rsidRDefault="008B0AF4" w:rsidP="008B0AF4">
            <w:pPr>
              <w:jc w:val="center"/>
              <w:rPr>
                <w:lang w:val="sr-Latn-BA"/>
              </w:rPr>
            </w:pPr>
            <w:r w:rsidRPr="008B0AF4">
              <w:rPr>
                <w:lang w:val="sr-Latn-BA"/>
              </w:rPr>
              <w:t>28.01.2022.</w:t>
            </w:r>
          </w:p>
          <w:p w14:paraId="635B5EAB" w14:textId="77777777" w:rsidR="008B0AF4" w:rsidRDefault="008B0AF4" w:rsidP="008B0AF4">
            <w:pPr>
              <w:jc w:val="center"/>
              <w:rPr>
                <w:lang w:val="sr-Latn-BA"/>
              </w:rPr>
            </w:pPr>
            <w:r w:rsidRPr="008B0AF4">
              <w:rPr>
                <w:lang w:val="sr-Latn-BA"/>
              </w:rPr>
              <w:t xml:space="preserve">09.00 - 10.00h </w:t>
            </w:r>
          </w:p>
          <w:p w14:paraId="1A1D5BF8" w14:textId="4B610075" w:rsidR="0092141F" w:rsidRPr="004A2FD2" w:rsidRDefault="008B0AF4" w:rsidP="008B0AF4">
            <w:pPr>
              <w:jc w:val="center"/>
              <w:rPr>
                <w:lang w:val="sr-Latn-BA"/>
              </w:rPr>
            </w:pPr>
            <w:r w:rsidRPr="008B0AF4">
              <w:rPr>
                <w:lang w:val="sr-Latn-BA"/>
              </w:rPr>
              <w:t>S11</w:t>
            </w:r>
          </w:p>
        </w:tc>
        <w:tc>
          <w:tcPr>
            <w:tcW w:w="2209" w:type="dxa"/>
          </w:tcPr>
          <w:p w14:paraId="705B34D7" w14:textId="77777777" w:rsidR="008B0AF4" w:rsidRPr="008B0AF4" w:rsidRDefault="008B0AF4" w:rsidP="008B0AF4">
            <w:pPr>
              <w:jc w:val="center"/>
              <w:rPr>
                <w:lang w:val="sr-Latn-BA"/>
              </w:rPr>
            </w:pPr>
            <w:r w:rsidRPr="008B0AF4">
              <w:rPr>
                <w:lang w:val="sr-Latn-BA"/>
              </w:rPr>
              <w:t>18.02.2022.</w:t>
            </w:r>
          </w:p>
          <w:p w14:paraId="03FEB1F9" w14:textId="7606FFAF" w:rsidR="0092141F" w:rsidRPr="004A2FD2" w:rsidRDefault="008B0AF4" w:rsidP="008B0AF4">
            <w:pPr>
              <w:jc w:val="center"/>
              <w:rPr>
                <w:lang w:val="sr-Latn-BA"/>
              </w:rPr>
            </w:pPr>
            <w:r w:rsidRPr="008B0AF4">
              <w:rPr>
                <w:lang w:val="sr-Latn-BA"/>
              </w:rPr>
              <w:t>09.00 - 10.30h S11</w:t>
            </w:r>
          </w:p>
        </w:tc>
      </w:tr>
      <w:tr w:rsidR="0092141F" w:rsidRPr="004A2FD2" w14:paraId="6625CF24" w14:textId="5CFE6097" w:rsidTr="0092141F">
        <w:tc>
          <w:tcPr>
            <w:tcW w:w="2158" w:type="dxa"/>
          </w:tcPr>
          <w:p w14:paraId="3230AC84" w14:textId="77777777" w:rsidR="0092141F" w:rsidRPr="004A2FD2" w:rsidRDefault="0092141F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2484" w:type="dxa"/>
          </w:tcPr>
          <w:p w14:paraId="10570F7C" w14:textId="77777777" w:rsidR="0092141F" w:rsidRPr="004A2FD2" w:rsidRDefault="0092141F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499" w:type="dxa"/>
          </w:tcPr>
          <w:p w14:paraId="79799E78" w14:textId="1CB5F4A9" w:rsidR="0092141F" w:rsidRPr="004A2FD2" w:rsidRDefault="0092141F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209" w:type="dxa"/>
          </w:tcPr>
          <w:p w14:paraId="25CC7778" w14:textId="0B77BF54" w:rsidR="0092141F" w:rsidRPr="004A2FD2" w:rsidRDefault="0092141F" w:rsidP="00FB7D18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538891FC" w14:textId="77777777" w:rsidR="00D76058" w:rsidRPr="004A2FD2" w:rsidRDefault="00D76058" w:rsidP="00FB7D18">
      <w:pPr>
        <w:spacing w:after="0"/>
        <w:jc w:val="center"/>
        <w:rPr>
          <w:lang w:val="sr-Latn-BA"/>
        </w:rPr>
      </w:pPr>
    </w:p>
    <w:p w14:paraId="3CB0D0C2" w14:textId="77777777" w:rsidR="00FB7D18" w:rsidRDefault="00FB7D18" w:rsidP="00E10B3F">
      <w:pPr>
        <w:spacing w:before="240"/>
        <w:rPr>
          <w:b/>
          <w:sz w:val="28"/>
          <w:lang w:val="sr-Latn-BA"/>
        </w:rPr>
      </w:pPr>
    </w:p>
    <w:p w14:paraId="39555EB1" w14:textId="335BB52E" w:rsidR="00021066" w:rsidRDefault="00021066" w:rsidP="0085260E">
      <w:pPr>
        <w:spacing w:before="240"/>
        <w:jc w:val="center"/>
        <w:rPr>
          <w:b/>
          <w:sz w:val="28"/>
          <w:lang w:val="sr-Latn-BA"/>
        </w:rPr>
      </w:pPr>
      <w:r w:rsidRPr="006D039F">
        <w:rPr>
          <w:b/>
          <w:sz w:val="28"/>
          <w:lang w:val="sr-Latn-BA"/>
        </w:rPr>
        <w:t>II godina</w:t>
      </w:r>
    </w:p>
    <w:p w14:paraId="60427B94" w14:textId="77777777" w:rsidR="00FB7D18" w:rsidRPr="006D039F" w:rsidRDefault="00FB7D18" w:rsidP="0085260E">
      <w:pPr>
        <w:spacing w:before="240"/>
        <w:jc w:val="center"/>
        <w:rPr>
          <w:b/>
          <w:sz w:val="28"/>
          <w:lang w:val="sr-Latn-BA"/>
        </w:rPr>
      </w:pPr>
    </w:p>
    <w:tbl>
      <w:tblPr>
        <w:tblStyle w:val="Koordinatnamreatabele"/>
        <w:tblW w:w="9360" w:type="dxa"/>
        <w:tblInd w:w="-5" w:type="dxa"/>
        <w:tblLook w:val="04A0" w:firstRow="1" w:lastRow="0" w:firstColumn="1" w:lastColumn="0" w:noHBand="0" w:noVBand="1"/>
      </w:tblPr>
      <w:tblGrid>
        <w:gridCol w:w="2095"/>
        <w:gridCol w:w="2407"/>
        <w:gridCol w:w="2334"/>
        <w:gridCol w:w="2524"/>
      </w:tblGrid>
      <w:tr w:rsidR="0092141F" w:rsidRPr="004A2FD2" w14:paraId="0A07DB99" w14:textId="5812B377" w:rsidTr="0092141F">
        <w:tc>
          <w:tcPr>
            <w:tcW w:w="2095" w:type="dxa"/>
          </w:tcPr>
          <w:p w14:paraId="1B1E8698" w14:textId="77777777" w:rsidR="0092141F" w:rsidRPr="004A2FD2" w:rsidRDefault="0092141F" w:rsidP="00276BB9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407" w:type="dxa"/>
          </w:tcPr>
          <w:p w14:paraId="7D1E23F8" w14:textId="09613877" w:rsidR="0092141F" w:rsidRPr="004A2FD2" w:rsidRDefault="0092141F" w:rsidP="00276BB9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Završni ispit</w:t>
            </w:r>
          </w:p>
        </w:tc>
        <w:tc>
          <w:tcPr>
            <w:tcW w:w="2334" w:type="dxa"/>
          </w:tcPr>
          <w:p w14:paraId="6085C23A" w14:textId="784CBA7E" w:rsidR="0092141F" w:rsidRDefault="0092141F" w:rsidP="00276BB9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rvi popravni rok</w:t>
            </w:r>
          </w:p>
        </w:tc>
        <w:tc>
          <w:tcPr>
            <w:tcW w:w="2524" w:type="dxa"/>
          </w:tcPr>
          <w:p w14:paraId="607BBA90" w14:textId="096F74D3" w:rsidR="0092141F" w:rsidRDefault="0092141F" w:rsidP="00276BB9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Drugi popravni rok</w:t>
            </w:r>
          </w:p>
        </w:tc>
      </w:tr>
      <w:tr w:rsidR="0092141F" w:rsidRPr="004A2FD2" w14:paraId="0D203E91" w14:textId="05B11A75" w:rsidTr="0092141F">
        <w:tc>
          <w:tcPr>
            <w:tcW w:w="2095" w:type="dxa"/>
          </w:tcPr>
          <w:p w14:paraId="6A803A2C" w14:textId="45EEFAC4" w:rsidR="0092141F" w:rsidRPr="004A2FD2" w:rsidRDefault="0092141F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renesanse</w:t>
            </w:r>
            <w:r w:rsidR="009839FB">
              <w:rPr>
                <w:lang w:val="sr-Latn-BA"/>
              </w:rPr>
              <w:t xml:space="preserve"> i barok</w:t>
            </w:r>
          </w:p>
        </w:tc>
        <w:tc>
          <w:tcPr>
            <w:tcW w:w="2407" w:type="dxa"/>
          </w:tcPr>
          <w:p w14:paraId="67D45A6C" w14:textId="43E89044" w:rsidR="0092141F" w:rsidRDefault="008F7A53" w:rsidP="0076689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B3363B">
              <w:rPr>
                <w:lang w:val="sr-Latn-BA"/>
              </w:rPr>
              <w:t>4</w:t>
            </w:r>
            <w:r>
              <w:rPr>
                <w:lang w:val="sr-Latn-BA"/>
              </w:rPr>
              <w:t>.12.2021.</w:t>
            </w:r>
          </w:p>
          <w:p w14:paraId="1DD52F45" w14:textId="7DB17503" w:rsidR="008F7A53" w:rsidRPr="004A2FD2" w:rsidRDefault="008F7A53" w:rsidP="0076689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334" w:type="dxa"/>
          </w:tcPr>
          <w:p w14:paraId="7137614D" w14:textId="16C733EF" w:rsidR="0092141F" w:rsidRDefault="00640E5F" w:rsidP="0076689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016062">
              <w:rPr>
                <w:lang w:val="sr-Latn-BA"/>
              </w:rPr>
              <w:t>1</w:t>
            </w:r>
            <w:r>
              <w:rPr>
                <w:lang w:val="sr-Latn-BA"/>
              </w:rPr>
              <w:t>.01.2022.</w:t>
            </w:r>
          </w:p>
          <w:p w14:paraId="6CA705D7" w14:textId="57B26C87" w:rsidR="00640E5F" w:rsidRPr="004A2FD2" w:rsidRDefault="00640E5F" w:rsidP="00640E5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524" w:type="dxa"/>
          </w:tcPr>
          <w:p w14:paraId="30C31A85" w14:textId="77777777" w:rsidR="0092141F" w:rsidRDefault="00E52455" w:rsidP="0076689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2.2022.</w:t>
            </w:r>
          </w:p>
          <w:p w14:paraId="76509C72" w14:textId="717F7205" w:rsidR="00E52455" w:rsidRPr="004A2FD2" w:rsidRDefault="00E52455" w:rsidP="0076689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</w:tr>
      <w:tr w:rsidR="0092141F" w:rsidRPr="004A2FD2" w14:paraId="5149F51F" w14:textId="0D8EA61F" w:rsidTr="0092141F">
        <w:tc>
          <w:tcPr>
            <w:tcW w:w="2095" w:type="dxa"/>
          </w:tcPr>
          <w:p w14:paraId="290CF042" w14:textId="77777777" w:rsidR="0092141F" w:rsidRPr="004A2FD2" w:rsidRDefault="0092141F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Teorija muzike</w:t>
            </w:r>
          </w:p>
        </w:tc>
        <w:tc>
          <w:tcPr>
            <w:tcW w:w="2407" w:type="dxa"/>
          </w:tcPr>
          <w:p w14:paraId="1C61368E" w14:textId="03F6267B" w:rsidR="0092141F" w:rsidRDefault="007260E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B3363B">
              <w:rPr>
                <w:lang w:val="sr-Latn-BA"/>
              </w:rPr>
              <w:t>8</w:t>
            </w:r>
            <w:r w:rsidR="008F7A53">
              <w:rPr>
                <w:lang w:val="sr-Latn-BA"/>
              </w:rPr>
              <w:t>.12.2021.</w:t>
            </w:r>
          </w:p>
          <w:p w14:paraId="03A49D8E" w14:textId="77777777" w:rsidR="008F7A53" w:rsidRDefault="008F7A53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0 – 10.00h</w:t>
            </w:r>
          </w:p>
          <w:p w14:paraId="26D12DE5" w14:textId="7342521A" w:rsidR="008F7A53" w:rsidRPr="004A2FD2" w:rsidRDefault="008F7A53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334" w:type="dxa"/>
          </w:tcPr>
          <w:p w14:paraId="5D6EF860" w14:textId="77777777" w:rsidR="0092141F" w:rsidRDefault="00356C84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01.2022.</w:t>
            </w:r>
          </w:p>
          <w:p w14:paraId="447A73B2" w14:textId="77777777" w:rsidR="00356C84" w:rsidRDefault="00356C84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0 – 10.00h</w:t>
            </w:r>
          </w:p>
          <w:p w14:paraId="0590BCBB" w14:textId="6F1B6324" w:rsidR="00356C84" w:rsidRPr="004A2FD2" w:rsidRDefault="00356C84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524" w:type="dxa"/>
          </w:tcPr>
          <w:p w14:paraId="5CB64CEE" w14:textId="77777777" w:rsidR="0092141F" w:rsidRDefault="00E5245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8.02.2022.</w:t>
            </w:r>
          </w:p>
          <w:p w14:paraId="3EE175B6" w14:textId="77777777" w:rsidR="00E52455" w:rsidRDefault="00E5245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0 – 10.00h</w:t>
            </w:r>
          </w:p>
          <w:p w14:paraId="3487AB89" w14:textId="5877FBFA" w:rsidR="00E52455" w:rsidRPr="004A2FD2" w:rsidRDefault="00E5245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92141F" w:rsidRPr="004A2FD2" w14:paraId="37470629" w14:textId="53CC6A0E" w:rsidTr="0092141F">
        <w:tc>
          <w:tcPr>
            <w:tcW w:w="2095" w:type="dxa"/>
          </w:tcPr>
          <w:p w14:paraId="1D4D8E1D" w14:textId="77777777" w:rsidR="0092141F" w:rsidRPr="004A2FD2" w:rsidRDefault="0092141F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avremena književnost</w:t>
            </w:r>
          </w:p>
        </w:tc>
        <w:tc>
          <w:tcPr>
            <w:tcW w:w="2407" w:type="dxa"/>
          </w:tcPr>
          <w:p w14:paraId="6E91B2E4" w14:textId="77777777" w:rsidR="00E71203" w:rsidRDefault="00E71203" w:rsidP="00E7120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12.2021.</w:t>
            </w:r>
          </w:p>
          <w:p w14:paraId="6688C824" w14:textId="747B95B3" w:rsidR="00E71203" w:rsidRDefault="00E71203" w:rsidP="00E7120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 – 11.</w:t>
            </w:r>
            <w:r w:rsidR="00FE1F56">
              <w:rPr>
                <w:lang w:val="sr-Latn-BA"/>
              </w:rPr>
              <w:t>3</w:t>
            </w:r>
            <w:r>
              <w:rPr>
                <w:lang w:val="sr-Latn-BA"/>
              </w:rPr>
              <w:t>0h</w:t>
            </w:r>
          </w:p>
          <w:p w14:paraId="2AF1A207" w14:textId="2872FBE6" w:rsidR="0092141F" w:rsidRPr="004A2FD2" w:rsidRDefault="00E71203" w:rsidP="00E7120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334" w:type="dxa"/>
          </w:tcPr>
          <w:p w14:paraId="58D69E17" w14:textId="4979F585" w:rsidR="005C168D" w:rsidRPr="007260E5" w:rsidRDefault="005C168D" w:rsidP="005C168D">
            <w:pPr>
              <w:jc w:val="center"/>
              <w:rPr>
                <w:lang w:val="sr-Latn-BA"/>
              </w:rPr>
            </w:pPr>
            <w:r w:rsidRPr="007260E5">
              <w:rPr>
                <w:lang w:val="sr-Latn-BA"/>
              </w:rPr>
              <w:t>1</w:t>
            </w:r>
            <w:r w:rsidR="007260E5" w:rsidRPr="007260E5">
              <w:rPr>
                <w:lang w:val="sr-Latn-BA"/>
              </w:rPr>
              <w:t>9</w:t>
            </w:r>
            <w:r w:rsidRPr="007260E5">
              <w:rPr>
                <w:lang w:val="sr-Latn-BA"/>
              </w:rPr>
              <w:t>.01.2022.</w:t>
            </w:r>
          </w:p>
          <w:p w14:paraId="3C7BCB39" w14:textId="3E75525B" w:rsidR="005C168D" w:rsidRPr="007260E5" w:rsidRDefault="005C168D" w:rsidP="005C168D">
            <w:pPr>
              <w:jc w:val="center"/>
              <w:rPr>
                <w:lang w:val="sr-Latn-BA"/>
              </w:rPr>
            </w:pPr>
            <w:r w:rsidRPr="007260E5">
              <w:rPr>
                <w:lang w:val="sr-Latn-BA"/>
              </w:rPr>
              <w:t>10-30 – 11.</w:t>
            </w:r>
            <w:r w:rsidR="00FE1F56">
              <w:rPr>
                <w:lang w:val="sr-Latn-BA"/>
              </w:rPr>
              <w:t>3</w:t>
            </w:r>
            <w:r w:rsidRPr="007260E5">
              <w:rPr>
                <w:lang w:val="sr-Latn-BA"/>
              </w:rPr>
              <w:t>0h</w:t>
            </w:r>
          </w:p>
          <w:p w14:paraId="7F469BE9" w14:textId="74300EA3" w:rsidR="0092141F" w:rsidRPr="004A2FD2" w:rsidRDefault="005C168D" w:rsidP="005C168D">
            <w:pPr>
              <w:jc w:val="center"/>
              <w:rPr>
                <w:lang w:val="sr-Latn-BA"/>
              </w:rPr>
            </w:pPr>
            <w:r w:rsidRPr="007260E5">
              <w:rPr>
                <w:lang w:val="sr-Latn-BA"/>
              </w:rPr>
              <w:t>Galerija</w:t>
            </w:r>
          </w:p>
        </w:tc>
        <w:tc>
          <w:tcPr>
            <w:tcW w:w="2524" w:type="dxa"/>
          </w:tcPr>
          <w:p w14:paraId="7E66E051" w14:textId="77777777" w:rsidR="00BE3C89" w:rsidRDefault="00BE3C89" w:rsidP="00BE3C8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2.2022.</w:t>
            </w:r>
          </w:p>
          <w:p w14:paraId="4BB8802E" w14:textId="721FF2B6" w:rsidR="00BE3C89" w:rsidRDefault="00BE3C89" w:rsidP="00BE3C8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</w:t>
            </w:r>
            <w:r w:rsidR="00E52455">
              <w:rPr>
                <w:lang w:val="sr-Latn-BA"/>
              </w:rPr>
              <w:t>3</w:t>
            </w:r>
            <w:r>
              <w:rPr>
                <w:lang w:val="sr-Latn-BA"/>
              </w:rPr>
              <w:t xml:space="preserve">0 – </w:t>
            </w:r>
            <w:r w:rsidR="00E52455">
              <w:rPr>
                <w:lang w:val="sr-Latn-BA"/>
              </w:rPr>
              <w:t>11</w:t>
            </w:r>
            <w:r>
              <w:rPr>
                <w:lang w:val="sr-Latn-BA"/>
              </w:rPr>
              <w:t>.</w:t>
            </w:r>
            <w:r w:rsidR="00E52455">
              <w:rPr>
                <w:lang w:val="sr-Latn-BA"/>
              </w:rPr>
              <w:t>3</w:t>
            </w:r>
            <w:r>
              <w:rPr>
                <w:lang w:val="sr-Latn-BA"/>
              </w:rPr>
              <w:t>0h</w:t>
            </w:r>
          </w:p>
          <w:p w14:paraId="640D7945" w14:textId="001A4F30" w:rsidR="0092141F" w:rsidRPr="004A2FD2" w:rsidRDefault="00BE3C89" w:rsidP="00BE3C8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92141F" w:rsidRPr="004A2FD2" w14:paraId="12E466BE" w14:textId="73F23244" w:rsidTr="0092141F">
        <w:trPr>
          <w:trHeight w:val="755"/>
        </w:trPr>
        <w:tc>
          <w:tcPr>
            <w:tcW w:w="2095" w:type="dxa"/>
          </w:tcPr>
          <w:p w14:paraId="3AC420F8" w14:textId="77777777" w:rsidR="0092141F" w:rsidRPr="004A2FD2" w:rsidRDefault="0092141F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Umjetnost fotografije</w:t>
            </w:r>
          </w:p>
        </w:tc>
        <w:tc>
          <w:tcPr>
            <w:tcW w:w="2407" w:type="dxa"/>
          </w:tcPr>
          <w:p w14:paraId="6B3BBE1A" w14:textId="77777777" w:rsidR="00E71203" w:rsidRDefault="00E71203" w:rsidP="00E7120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2.2021.</w:t>
            </w:r>
          </w:p>
          <w:p w14:paraId="6DF8EDBE" w14:textId="57C6F9C9" w:rsidR="00E71203" w:rsidRDefault="00E71203" w:rsidP="00E7120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 – 11.30h</w:t>
            </w:r>
          </w:p>
          <w:p w14:paraId="1131AE47" w14:textId="01C58D6F" w:rsidR="0092141F" w:rsidRPr="004A2FD2" w:rsidRDefault="00E71203" w:rsidP="00E7120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334" w:type="dxa"/>
          </w:tcPr>
          <w:p w14:paraId="7126CEDA" w14:textId="3B313E9F" w:rsidR="00E6725C" w:rsidRDefault="00016062" w:rsidP="00E672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</w:t>
            </w:r>
            <w:r w:rsidR="00E6725C">
              <w:rPr>
                <w:lang w:val="sr-Latn-BA"/>
              </w:rPr>
              <w:t>.</w:t>
            </w:r>
            <w:r w:rsidR="00640E5F">
              <w:rPr>
                <w:lang w:val="sr-Latn-BA"/>
              </w:rPr>
              <w:t>01</w:t>
            </w:r>
            <w:r w:rsidR="00E6725C">
              <w:rPr>
                <w:lang w:val="sr-Latn-BA"/>
              </w:rPr>
              <w:t>.2021.</w:t>
            </w:r>
          </w:p>
          <w:p w14:paraId="78DA7F99" w14:textId="0855BC31" w:rsidR="00E6725C" w:rsidRDefault="00E6725C" w:rsidP="00E672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 – 11.30h</w:t>
            </w:r>
          </w:p>
          <w:p w14:paraId="4D18E107" w14:textId="715DFAE7" w:rsidR="0092141F" w:rsidRPr="004A2FD2" w:rsidRDefault="00E6725C" w:rsidP="00E6725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524" w:type="dxa"/>
          </w:tcPr>
          <w:p w14:paraId="49A3281D" w14:textId="77777777" w:rsidR="0010117D" w:rsidRDefault="0010117D" w:rsidP="0010117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01.2022.</w:t>
            </w:r>
          </w:p>
          <w:p w14:paraId="1346B62E" w14:textId="0CF55353" w:rsidR="0010117D" w:rsidRDefault="0010117D" w:rsidP="0010117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 – 11.30h</w:t>
            </w:r>
          </w:p>
          <w:p w14:paraId="2D7F519E" w14:textId="1AC7CDCB" w:rsidR="0092141F" w:rsidRPr="004A2FD2" w:rsidRDefault="0010117D" w:rsidP="0010117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92141F" w:rsidRPr="004A2FD2" w14:paraId="49FA7A87" w14:textId="086AD811" w:rsidTr="0092141F">
        <w:tc>
          <w:tcPr>
            <w:tcW w:w="2095" w:type="dxa"/>
          </w:tcPr>
          <w:p w14:paraId="5F464E5B" w14:textId="77777777" w:rsidR="0092141F" w:rsidRPr="004A2FD2" w:rsidRDefault="0092141F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Mit i književnost</w:t>
            </w:r>
          </w:p>
        </w:tc>
        <w:tc>
          <w:tcPr>
            <w:tcW w:w="2407" w:type="dxa"/>
          </w:tcPr>
          <w:p w14:paraId="5FEE86B4" w14:textId="77777777" w:rsidR="0092141F" w:rsidRDefault="00F55AFD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12.2021.</w:t>
            </w:r>
          </w:p>
          <w:p w14:paraId="50DE25F1" w14:textId="77777777" w:rsidR="00F55AFD" w:rsidRDefault="00F55AFD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 – 11.00h</w:t>
            </w:r>
          </w:p>
          <w:p w14:paraId="31BF65D6" w14:textId="24282486" w:rsidR="00F55AFD" w:rsidRPr="004A2FD2" w:rsidRDefault="00F55AFD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334" w:type="dxa"/>
          </w:tcPr>
          <w:p w14:paraId="3DEAB972" w14:textId="7205E509" w:rsidR="0092141F" w:rsidRDefault="007260E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  <w:r w:rsidR="005C168D">
              <w:rPr>
                <w:lang w:val="sr-Latn-BA"/>
              </w:rPr>
              <w:t>.01.2022.</w:t>
            </w:r>
          </w:p>
          <w:p w14:paraId="0774A441" w14:textId="486F82CF" w:rsidR="005C168D" w:rsidRDefault="007260E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</w:t>
            </w:r>
            <w:r w:rsidR="005C168D">
              <w:rPr>
                <w:lang w:val="sr-Latn-BA"/>
              </w:rPr>
              <w:t>.00 – 1</w:t>
            </w:r>
            <w:r>
              <w:rPr>
                <w:lang w:val="sr-Latn-BA"/>
              </w:rPr>
              <w:t>0</w:t>
            </w:r>
            <w:r w:rsidR="005C168D">
              <w:rPr>
                <w:lang w:val="sr-Latn-BA"/>
              </w:rPr>
              <w:t>.00h</w:t>
            </w:r>
          </w:p>
          <w:p w14:paraId="46984543" w14:textId="11639EE2" w:rsidR="005C168D" w:rsidRPr="004A2FD2" w:rsidRDefault="005C168D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524" w:type="dxa"/>
          </w:tcPr>
          <w:p w14:paraId="1DBAFE68" w14:textId="77777777" w:rsidR="0092141F" w:rsidRDefault="00E5245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2.02.2022.</w:t>
            </w:r>
          </w:p>
          <w:p w14:paraId="216D2084" w14:textId="77777777" w:rsidR="00E52455" w:rsidRDefault="00E5245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0 – 10.00h</w:t>
            </w:r>
          </w:p>
          <w:p w14:paraId="05EFCA76" w14:textId="26F2E085" w:rsidR="00E52455" w:rsidRPr="004A2FD2" w:rsidRDefault="00E52455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E52455" w:rsidRPr="004A2FD2" w14:paraId="65AC34ED" w14:textId="5B36D2E1" w:rsidTr="0092141F">
        <w:tc>
          <w:tcPr>
            <w:tcW w:w="2095" w:type="dxa"/>
          </w:tcPr>
          <w:p w14:paraId="293B6F5A" w14:textId="77777777" w:rsidR="00E52455" w:rsidRPr="004A2FD2" w:rsidRDefault="00E52455" w:rsidP="00E52455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2407" w:type="dxa"/>
          </w:tcPr>
          <w:p w14:paraId="682B8F28" w14:textId="77777777" w:rsidR="00E52455" w:rsidRPr="004A2FD2" w:rsidRDefault="00E52455" w:rsidP="00E52455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334" w:type="dxa"/>
          </w:tcPr>
          <w:p w14:paraId="2CDE0A53" w14:textId="5D47AA27" w:rsidR="00E52455" w:rsidRPr="004A2FD2" w:rsidRDefault="00E52455" w:rsidP="00E52455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  <w:tc>
          <w:tcPr>
            <w:tcW w:w="2524" w:type="dxa"/>
          </w:tcPr>
          <w:p w14:paraId="6144DC8D" w14:textId="14F755EF" w:rsidR="00E52455" w:rsidRPr="004A2FD2" w:rsidRDefault="00E52455" w:rsidP="00E52455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</w:tr>
    </w:tbl>
    <w:p w14:paraId="16179308" w14:textId="77777777" w:rsidR="0092141F" w:rsidRDefault="0092141F" w:rsidP="00E10B3F">
      <w:pPr>
        <w:rPr>
          <w:b/>
          <w:sz w:val="28"/>
          <w:lang w:val="sr-Latn-BA"/>
        </w:rPr>
      </w:pPr>
    </w:p>
    <w:p w14:paraId="55CA85C5" w14:textId="65695CBC" w:rsidR="00B53BA7" w:rsidRDefault="00B53BA7" w:rsidP="005C3859">
      <w:pPr>
        <w:jc w:val="center"/>
        <w:rPr>
          <w:b/>
          <w:sz w:val="28"/>
          <w:lang w:val="sr-Latn-BA"/>
        </w:rPr>
      </w:pPr>
      <w:r w:rsidRPr="00CF3653">
        <w:rPr>
          <w:b/>
          <w:sz w:val="28"/>
          <w:lang w:val="sr-Latn-BA"/>
        </w:rPr>
        <w:t>III godina</w:t>
      </w:r>
    </w:p>
    <w:p w14:paraId="18D4DF61" w14:textId="77777777" w:rsidR="00FB7D18" w:rsidRPr="00CF3653" w:rsidRDefault="00FB7D18" w:rsidP="005C3859">
      <w:pPr>
        <w:jc w:val="center"/>
        <w:rPr>
          <w:b/>
          <w:sz w:val="28"/>
          <w:lang w:val="sr-Latn-BA"/>
        </w:rPr>
      </w:pPr>
    </w:p>
    <w:tbl>
      <w:tblPr>
        <w:tblStyle w:val="Koordinatnamreatabele"/>
        <w:tblW w:w="9360" w:type="dxa"/>
        <w:tblInd w:w="-5" w:type="dxa"/>
        <w:tblLook w:val="04A0" w:firstRow="1" w:lastRow="0" w:firstColumn="1" w:lastColumn="0" w:noHBand="0" w:noVBand="1"/>
      </w:tblPr>
      <w:tblGrid>
        <w:gridCol w:w="2238"/>
        <w:gridCol w:w="2427"/>
        <w:gridCol w:w="2189"/>
        <w:gridCol w:w="2506"/>
      </w:tblGrid>
      <w:tr w:rsidR="0092141F" w14:paraId="211BEDA2" w14:textId="75562C6E" w:rsidTr="00E52455">
        <w:tc>
          <w:tcPr>
            <w:tcW w:w="2238" w:type="dxa"/>
          </w:tcPr>
          <w:p w14:paraId="557AB068" w14:textId="77777777" w:rsidR="0092141F" w:rsidRPr="006D039F" w:rsidRDefault="0092141F" w:rsidP="00B53BA7">
            <w:pPr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Predmet</w:t>
            </w:r>
          </w:p>
        </w:tc>
        <w:tc>
          <w:tcPr>
            <w:tcW w:w="2427" w:type="dxa"/>
          </w:tcPr>
          <w:p w14:paraId="5ECE5774" w14:textId="5945E005" w:rsidR="0092141F" w:rsidRPr="006D039F" w:rsidRDefault="0092141F" w:rsidP="00B53BA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Završni ispit</w:t>
            </w:r>
          </w:p>
        </w:tc>
        <w:tc>
          <w:tcPr>
            <w:tcW w:w="2189" w:type="dxa"/>
          </w:tcPr>
          <w:p w14:paraId="7F0AA445" w14:textId="45CE7FAD" w:rsidR="0092141F" w:rsidRDefault="0092141F" w:rsidP="00B53BA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rvi popravni rok</w:t>
            </w:r>
          </w:p>
        </w:tc>
        <w:tc>
          <w:tcPr>
            <w:tcW w:w="2506" w:type="dxa"/>
          </w:tcPr>
          <w:p w14:paraId="05F375B2" w14:textId="00421C9A" w:rsidR="0092141F" w:rsidRDefault="0092141F" w:rsidP="00B53BA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Drugi popravni rok</w:t>
            </w:r>
          </w:p>
        </w:tc>
      </w:tr>
      <w:tr w:rsidR="0092141F" w14:paraId="77285D7D" w14:textId="67F6D958" w:rsidTr="00E52455">
        <w:tc>
          <w:tcPr>
            <w:tcW w:w="2238" w:type="dxa"/>
          </w:tcPr>
          <w:p w14:paraId="47782B9B" w14:textId="77777777" w:rsidR="0092141F" w:rsidRPr="006D039F" w:rsidRDefault="0092141F" w:rsidP="00B53BA7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Teorija arhitekture II</w:t>
            </w:r>
          </w:p>
        </w:tc>
        <w:tc>
          <w:tcPr>
            <w:tcW w:w="2427" w:type="dxa"/>
          </w:tcPr>
          <w:p w14:paraId="075EF160" w14:textId="77777777" w:rsidR="0092141F" w:rsidRDefault="008F7A53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2.2021.</w:t>
            </w:r>
          </w:p>
          <w:p w14:paraId="1570BDF1" w14:textId="2C213DC9" w:rsidR="008F7A53" w:rsidRPr="006D039F" w:rsidRDefault="008F7A53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189" w:type="dxa"/>
          </w:tcPr>
          <w:p w14:paraId="07FBD27B" w14:textId="3E8B0A34" w:rsidR="0092141F" w:rsidRDefault="00DA531C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01.2021.</w:t>
            </w:r>
          </w:p>
          <w:p w14:paraId="5E01DDCC" w14:textId="6660BF3D" w:rsidR="00DA531C" w:rsidRPr="006D039F" w:rsidRDefault="00DA531C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</w:tc>
        <w:tc>
          <w:tcPr>
            <w:tcW w:w="2506" w:type="dxa"/>
          </w:tcPr>
          <w:p w14:paraId="2887EE91" w14:textId="70B40469" w:rsidR="0092141F" w:rsidRDefault="00DA531C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4.02.2022.</w:t>
            </w:r>
          </w:p>
          <w:p w14:paraId="03FD0134" w14:textId="05CE87BC" w:rsidR="00DA531C" w:rsidRPr="006D039F" w:rsidRDefault="00DA531C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</w:t>
            </w:r>
          </w:p>
        </w:tc>
      </w:tr>
      <w:tr w:rsidR="0092141F" w14:paraId="3981845D" w14:textId="1C23E183" w:rsidTr="00E52455">
        <w:tc>
          <w:tcPr>
            <w:tcW w:w="2238" w:type="dxa"/>
          </w:tcPr>
          <w:p w14:paraId="62978A61" w14:textId="77777777" w:rsidR="0092141F" w:rsidRPr="006D039F" w:rsidRDefault="0092141F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Istorija modrene umjetnosti</w:t>
            </w:r>
          </w:p>
        </w:tc>
        <w:tc>
          <w:tcPr>
            <w:tcW w:w="2427" w:type="dxa"/>
          </w:tcPr>
          <w:p w14:paraId="471975EC" w14:textId="77777777" w:rsidR="0092141F" w:rsidRDefault="008F7A53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12.2021.</w:t>
            </w:r>
          </w:p>
          <w:p w14:paraId="79FA1C90" w14:textId="124C2037" w:rsidR="008F7A53" w:rsidRDefault="008F7A53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h</w:t>
            </w:r>
          </w:p>
          <w:p w14:paraId="4A189A47" w14:textId="50FE62B2" w:rsidR="008F7A53" w:rsidRPr="006D039F" w:rsidRDefault="008F7A53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189" w:type="dxa"/>
          </w:tcPr>
          <w:p w14:paraId="780C2A45" w14:textId="799DF7B8" w:rsidR="0092141F" w:rsidRDefault="00A84503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</w:t>
            </w:r>
            <w:r w:rsidR="00DA531C">
              <w:rPr>
                <w:lang w:val="sr-Latn-BA"/>
              </w:rPr>
              <w:t>01</w:t>
            </w:r>
            <w:r>
              <w:rPr>
                <w:lang w:val="sr-Latn-BA"/>
              </w:rPr>
              <w:t>.2021.</w:t>
            </w:r>
          </w:p>
          <w:p w14:paraId="7938D77E" w14:textId="77777777" w:rsidR="00A84503" w:rsidRDefault="00A84503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</w:t>
            </w:r>
          </w:p>
          <w:p w14:paraId="00F3E35F" w14:textId="58F2DDE7" w:rsidR="00A84503" w:rsidRPr="006D039F" w:rsidRDefault="00A84503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506" w:type="dxa"/>
          </w:tcPr>
          <w:p w14:paraId="151A41FC" w14:textId="77777777" w:rsidR="0092141F" w:rsidRDefault="00DA531C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7.02.2022.</w:t>
            </w:r>
          </w:p>
          <w:p w14:paraId="07C1DA92" w14:textId="77777777" w:rsidR="00DA531C" w:rsidRDefault="00DA531C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0</w:t>
            </w:r>
          </w:p>
          <w:p w14:paraId="278F2C38" w14:textId="4FD35646" w:rsidR="00DA531C" w:rsidRPr="006D039F" w:rsidRDefault="00DA531C" w:rsidP="00326A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92141F" w14:paraId="727D9573" w14:textId="3AA01AB7" w:rsidTr="00E52455">
        <w:tc>
          <w:tcPr>
            <w:tcW w:w="2238" w:type="dxa"/>
          </w:tcPr>
          <w:p w14:paraId="38BFC1AC" w14:textId="77777777" w:rsidR="0092141F" w:rsidRPr="006D039F" w:rsidRDefault="0092141F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Teorija kulture</w:t>
            </w:r>
          </w:p>
        </w:tc>
        <w:tc>
          <w:tcPr>
            <w:tcW w:w="2427" w:type="dxa"/>
          </w:tcPr>
          <w:p w14:paraId="04AE7ED7" w14:textId="77777777" w:rsidR="00F47F76" w:rsidRPr="00F47F76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13.12.2021.</w:t>
            </w:r>
          </w:p>
          <w:p w14:paraId="60BC798C" w14:textId="77777777" w:rsidR="00F47F76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 xml:space="preserve">10.30 - 11.30h </w:t>
            </w:r>
          </w:p>
          <w:p w14:paraId="3B09DAAD" w14:textId="26C7F987" w:rsidR="0092141F" w:rsidRPr="006D039F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S11</w:t>
            </w:r>
          </w:p>
        </w:tc>
        <w:tc>
          <w:tcPr>
            <w:tcW w:w="2189" w:type="dxa"/>
          </w:tcPr>
          <w:p w14:paraId="7767B117" w14:textId="77777777" w:rsidR="00F47F76" w:rsidRPr="00F47F76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12.01.2022.</w:t>
            </w:r>
          </w:p>
          <w:p w14:paraId="1F1E5DC4" w14:textId="77777777" w:rsidR="00F47F76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 xml:space="preserve">09.00 - 10.00h </w:t>
            </w:r>
          </w:p>
          <w:p w14:paraId="1FF6D929" w14:textId="3BC8BD99" w:rsidR="0092141F" w:rsidRPr="006D039F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S11</w:t>
            </w:r>
          </w:p>
        </w:tc>
        <w:tc>
          <w:tcPr>
            <w:tcW w:w="2506" w:type="dxa"/>
          </w:tcPr>
          <w:p w14:paraId="2152A4D3" w14:textId="77777777" w:rsidR="00F47F76" w:rsidRPr="00F47F76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01.02.2022.</w:t>
            </w:r>
          </w:p>
          <w:p w14:paraId="72D85D52" w14:textId="77777777" w:rsidR="00F47F76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 xml:space="preserve">09.00 - 10.30h </w:t>
            </w:r>
          </w:p>
          <w:p w14:paraId="2B2DA511" w14:textId="1BE31CE6" w:rsidR="0092141F" w:rsidRPr="006D039F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S11</w:t>
            </w:r>
          </w:p>
        </w:tc>
      </w:tr>
      <w:tr w:rsidR="0092141F" w14:paraId="3E238620" w14:textId="112234B3" w:rsidTr="00E52455">
        <w:tc>
          <w:tcPr>
            <w:tcW w:w="2238" w:type="dxa"/>
          </w:tcPr>
          <w:p w14:paraId="56DB5F14" w14:textId="77777777" w:rsidR="0092141F" w:rsidRPr="006D039F" w:rsidRDefault="0092141F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Mediji, oglašavanje i umjetnost</w:t>
            </w:r>
          </w:p>
        </w:tc>
        <w:tc>
          <w:tcPr>
            <w:tcW w:w="2427" w:type="dxa"/>
          </w:tcPr>
          <w:p w14:paraId="2F8C99EB" w14:textId="77777777" w:rsidR="00F47F76" w:rsidRPr="00F47F76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24.12.2021.</w:t>
            </w:r>
          </w:p>
          <w:p w14:paraId="22943CCC" w14:textId="77777777" w:rsidR="00F47F76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 xml:space="preserve">10.30 - 11.30h </w:t>
            </w:r>
          </w:p>
          <w:p w14:paraId="38DB574F" w14:textId="64621A35" w:rsidR="0092141F" w:rsidRPr="006D039F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S11</w:t>
            </w:r>
          </w:p>
        </w:tc>
        <w:tc>
          <w:tcPr>
            <w:tcW w:w="2189" w:type="dxa"/>
          </w:tcPr>
          <w:p w14:paraId="5FA33648" w14:textId="77777777" w:rsidR="00F47F76" w:rsidRPr="00F47F76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25.01.2022.</w:t>
            </w:r>
          </w:p>
          <w:p w14:paraId="21E4C50F" w14:textId="77777777" w:rsidR="00F47F76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 xml:space="preserve">10.00 - 11.00h </w:t>
            </w:r>
          </w:p>
          <w:p w14:paraId="7EBEEC70" w14:textId="59B8CEDC" w:rsidR="0092141F" w:rsidRPr="006D039F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S11</w:t>
            </w:r>
          </w:p>
        </w:tc>
        <w:tc>
          <w:tcPr>
            <w:tcW w:w="2506" w:type="dxa"/>
          </w:tcPr>
          <w:p w14:paraId="5EAF75A4" w14:textId="77777777" w:rsidR="00F47F76" w:rsidRPr="00F47F76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11.02.2022..</w:t>
            </w:r>
          </w:p>
          <w:p w14:paraId="672C3234" w14:textId="77777777" w:rsidR="00F47F76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 xml:space="preserve">11.00 - 12.30h </w:t>
            </w:r>
          </w:p>
          <w:p w14:paraId="684C815B" w14:textId="340CB944" w:rsidR="0092141F" w:rsidRPr="006D039F" w:rsidRDefault="00F47F76" w:rsidP="00F47F76">
            <w:pPr>
              <w:jc w:val="center"/>
              <w:rPr>
                <w:lang w:val="sr-Latn-BA"/>
              </w:rPr>
            </w:pPr>
            <w:r w:rsidRPr="00F47F76">
              <w:rPr>
                <w:lang w:val="sr-Latn-BA"/>
              </w:rPr>
              <w:t>S11</w:t>
            </w:r>
          </w:p>
        </w:tc>
      </w:tr>
      <w:tr w:rsidR="0092141F" w14:paraId="33A6A153" w14:textId="5A0B6117" w:rsidTr="00E52455">
        <w:tc>
          <w:tcPr>
            <w:tcW w:w="2238" w:type="dxa"/>
          </w:tcPr>
          <w:p w14:paraId="73DD53FC" w14:textId="77777777" w:rsidR="0092141F" w:rsidRPr="006D039F" w:rsidRDefault="0092141F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Istorija civilizacije</w:t>
            </w:r>
          </w:p>
        </w:tc>
        <w:tc>
          <w:tcPr>
            <w:tcW w:w="2427" w:type="dxa"/>
          </w:tcPr>
          <w:p w14:paraId="6E95565F" w14:textId="0E30174A" w:rsidR="007943CD" w:rsidRDefault="007943CD" w:rsidP="007943CD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>23.12.</w:t>
            </w:r>
            <w:r w:rsidR="00F47F76">
              <w:rPr>
                <w:lang w:val="sr-Latn-BA"/>
              </w:rPr>
              <w:t>2021</w:t>
            </w:r>
          </w:p>
          <w:p w14:paraId="38A01F19" w14:textId="77777777" w:rsidR="007943CD" w:rsidRDefault="007943CD" w:rsidP="007943CD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 xml:space="preserve">11.30h </w:t>
            </w:r>
          </w:p>
          <w:p w14:paraId="4A49184A" w14:textId="0DEFD02B" w:rsidR="00145203" w:rsidRDefault="007943CD" w:rsidP="00145203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>USMENO</w:t>
            </w:r>
            <w:r w:rsidR="00145203">
              <w:rPr>
                <w:lang w:val="sr-Latn-BA"/>
              </w:rPr>
              <w:t xml:space="preserve"> </w:t>
            </w:r>
            <w:r w:rsidRPr="007943CD">
              <w:rPr>
                <w:lang w:val="sr-Latn-BA"/>
              </w:rPr>
              <w:t>(brojevi indeksa do 60)</w:t>
            </w:r>
          </w:p>
          <w:p w14:paraId="29A82A45" w14:textId="34541ED6" w:rsidR="007943CD" w:rsidRDefault="00145203" w:rsidP="00145203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>AP</w:t>
            </w:r>
            <w:r w:rsidR="007943CD" w:rsidRPr="007943CD">
              <w:rPr>
                <w:lang w:val="sr-Latn-BA"/>
              </w:rPr>
              <w:t xml:space="preserve"> </w:t>
            </w:r>
          </w:p>
          <w:p w14:paraId="13CA36D9" w14:textId="33BC7E84" w:rsidR="007943CD" w:rsidRDefault="007943CD" w:rsidP="007943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_________</w:t>
            </w:r>
            <w:r w:rsidR="00145203">
              <w:rPr>
                <w:lang w:val="sr-Latn-BA"/>
              </w:rPr>
              <w:t>_</w:t>
            </w:r>
            <w:r>
              <w:rPr>
                <w:lang w:val="sr-Latn-BA"/>
              </w:rPr>
              <w:t>________</w:t>
            </w:r>
          </w:p>
          <w:p w14:paraId="5C522554" w14:textId="65FA30F8" w:rsidR="007943CD" w:rsidRDefault="007943CD" w:rsidP="007943CD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>24.12.</w:t>
            </w:r>
            <w:r w:rsidR="00F47F76">
              <w:rPr>
                <w:lang w:val="sr-Latn-BA"/>
              </w:rPr>
              <w:t>2021.</w:t>
            </w:r>
            <w:r w:rsidRPr="007943CD">
              <w:rPr>
                <w:lang w:val="sr-Latn-BA"/>
              </w:rPr>
              <w:t xml:space="preserve"> </w:t>
            </w:r>
          </w:p>
          <w:p w14:paraId="75AE0B41" w14:textId="77777777" w:rsidR="00145203" w:rsidRDefault="007943CD" w:rsidP="007943CD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 xml:space="preserve">9.00h </w:t>
            </w:r>
          </w:p>
          <w:p w14:paraId="77A867A4" w14:textId="7B61E57E" w:rsidR="007943CD" w:rsidRDefault="007943CD" w:rsidP="007943CD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 xml:space="preserve">USMENO  </w:t>
            </w:r>
          </w:p>
          <w:p w14:paraId="51EFD59E" w14:textId="566EE733" w:rsidR="0092141F" w:rsidRPr="006D039F" w:rsidRDefault="007943CD" w:rsidP="007943CD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>(brojevi indeksa od 60) AP</w:t>
            </w:r>
          </w:p>
        </w:tc>
        <w:tc>
          <w:tcPr>
            <w:tcW w:w="2189" w:type="dxa"/>
          </w:tcPr>
          <w:p w14:paraId="13E5D6FA" w14:textId="0AA1C909" w:rsidR="00145203" w:rsidRDefault="007943CD" w:rsidP="007943CD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>20.01.</w:t>
            </w:r>
            <w:r w:rsidR="00F47F76">
              <w:rPr>
                <w:lang w:val="sr-Latn-BA"/>
              </w:rPr>
              <w:t>2022.</w:t>
            </w:r>
            <w:r w:rsidRPr="007943CD">
              <w:rPr>
                <w:lang w:val="sr-Latn-BA"/>
              </w:rPr>
              <w:t xml:space="preserve"> </w:t>
            </w:r>
          </w:p>
          <w:p w14:paraId="6ACC1191" w14:textId="77777777" w:rsidR="00145203" w:rsidRDefault="007943CD" w:rsidP="007943CD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 xml:space="preserve">9.00h </w:t>
            </w:r>
          </w:p>
          <w:p w14:paraId="502193A2" w14:textId="2617D562" w:rsidR="00145203" w:rsidRDefault="007943CD" w:rsidP="00145203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>USMENO</w:t>
            </w:r>
            <w:r w:rsidR="00145203">
              <w:rPr>
                <w:lang w:val="sr-Latn-BA"/>
              </w:rPr>
              <w:t xml:space="preserve"> (brojevi indeksa od 60)</w:t>
            </w:r>
            <w:r w:rsidRPr="007943CD">
              <w:rPr>
                <w:lang w:val="sr-Latn-BA"/>
              </w:rPr>
              <w:t xml:space="preserve"> </w:t>
            </w:r>
          </w:p>
          <w:p w14:paraId="4E021E67" w14:textId="236930DB" w:rsidR="007943CD" w:rsidRDefault="007943CD" w:rsidP="007943CD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>AP</w:t>
            </w:r>
          </w:p>
          <w:p w14:paraId="1583FD94" w14:textId="09714DA4" w:rsidR="00145203" w:rsidRPr="007943CD" w:rsidRDefault="00145203" w:rsidP="007943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__________________</w:t>
            </w:r>
          </w:p>
          <w:p w14:paraId="053C9061" w14:textId="77777777" w:rsidR="00145203" w:rsidRDefault="007943CD" w:rsidP="007943CD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 xml:space="preserve">21.01. </w:t>
            </w:r>
          </w:p>
          <w:p w14:paraId="423F553D" w14:textId="77777777" w:rsidR="00145203" w:rsidRDefault="007943CD" w:rsidP="007943CD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 xml:space="preserve">9.00h </w:t>
            </w:r>
          </w:p>
          <w:p w14:paraId="6BB56A7F" w14:textId="77777777" w:rsidR="00145203" w:rsidRDefault="007943CD" w:rsidP="00145203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 xml:space="preserve">USMENO (brojevi indeksa od 60) </w:t>
            </w:r>
          </w:p>
          <w:p w14:paraId="6CBFD167" w14:textId="30F2BFD0" w:rsidR="0092141F" w:rsidRPr="006D039F" w:rsidRDefault="007943CD" w:rsidP="00145203">
            <w:pPr>
              <w:jc w:val="center"/>
              <w:rPr>
                <w:lang w:val="sr-Latn-BA"/>
              </w:rPr>
            </w:pPr>
            <w:r w:rsidRPr="007943CD">
              <w:rPr>
                <w:lang w:val="sr-Latn-BA"/>
              </w:rPr>
              <w:t>AP</w:t>
            </w:r>
          </w:p>
        </w:tc>
        <w:tc>
          <w:tcPr>
            <w:tcW w:w="2506" w:type="dxa"/>
          </w:tcPr>
          <w:p w14:paraId="557E7A7C" w14:textId="5069D586" w:rsidR="008B0AF4" w:rsidRPr="008B0AF4" w:rsidRDefault="008B0AF4" w:rsidP="008B0AF4">
            <w:pPr>
              <w:jc w:val="center"/>
              <w:rPr>
                <w:lang w:val="sr-Latn-BA"/>
              </w:rPr>
            </w:pPr>
            <w:r w:rsidRPr="008B0AF4">
              <w:rPr>
                <w:lang w:val="sr-Latn-BA"/>
              </w:rPr>
              <w:t>09.02</w:t>
            </w:r>
            <w:r>
              <w:rPr>
                <w:lang w:val="sr-Latn-BA"/>
              </w:rPr>
              <w:t>.</w:t>
            </w:r>
            <w:r w:rsidR="00F47F76">
              <w:rPr>
                <w:lang w:val="sr-Latn-BA"/>
              </w:rPr>
              <w:t>2022.</w:t>
            </w:r>
          </w:p>
          <w:p w14:paraId="2F0DFF57" w14:textId="77777777" w:rsidR="008B0AF4" w:rsidRDefault="008B0AF4" w:rsidP="008B0AF4">
            <w:pPr>
              <w:jc w:val="center"/>
              <w:rPr>
                <w:lang w:val="sr-Latn-BA"/>
              </w:rPr>
            </w:pPr>
            <w:r w:rsidRPr="008B0AF4">
              <w:rPr>
                <w:lang w:val="sr-Latn-BA"/>
              </w:rPr>
              <w:t>09.00h</w:t>
            </w:r>
          </w:p>
          <w:p w14:paraId="0F2537F5" w14:textId="77777777" w:rsidR="0092141F" w:rsidRDefault="008B0AF4" w:rsidP="008B0AF4">
            <w:pPr>
              <w:jc w:val="center"/>
              <w:rPr>
                <w:lang w:val="sr-Latn-BA"/>
              </w:rPr>
            </w:pPr>
            <w:r w:rsidRPr="008B0AF4">
              <w:rPr>
                <w:lang w:val="sr-Latn-BA"/>
              </w:rPr>
              <w:t xml:space="preserve">  USMENO</w:t>
            </w:r>
          </w:p>
          <w:p w14:paraId="019891D1" w14:textId="63CDD0B2" w:rsidR="008B0AF4" w:rsidRPr="006D039F" w:rsidRDefault="008B0AF4" w:rsidP="008B0A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</w:tr>
      <w:tr w:rsidR="00E52455" w14:paraId="20F30335" w14:textId="551EA5F6" w:rsidTr="00E52455">
        <w:tc>
          <w:tcPr>
            <w:tcW w:w="2238" w:type="dxa"/>
          </w:tcPr>
          <w:p w14:paraId="1A87C2CC" w14:textId="77777777" w:rsidR="00E52455" w:rsidRPr="006D039F" w:rsidRDefault="00E52455" w:rsidP="00E52455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Strani jezik</w:t>
            </w:r>
          </w:p>
        </w:tc>
        <w:tc>
          <w:tcPr>
            <w:tcW w:w="2427" w:type="dxa"/>
          </w:tcPr>
          <w:p w14:paraId="6548D730" w14:textId="77777777" w:rsidR="00E52455" w:rsidRPr="006D039F" w:rsidRDefault="00E52455" w:rsidP="00E52455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  <w:tc>
          <w:tcPr>
            <w:tcW w:w="2189" w:type="dxa"/>
          </w:tcPr>
          <w:p w14:paraId="1A5FA295" w14:textId="29B3A66E" w:rsidR="00E52455" w:rsidRPr="006D039F" w:rsidRDefault="00E52455" w:rsidP="00E52455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  <w:tc>
          <w:tcPr>
            <w:tcW w:w="2506" w:type="dxa"/>
          </w:tcPr>
          <w:p w14:paraId="13D1C090" w14:textId="609DD886" w:rsidR="00E52455" w:rsidRPr="006D039F" w:rsidRDefault="00E52455" w:rsidP="00E52455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</w:tr>
    </w:tbl>
    <w:p w14:paraId="25CED967" w14:textId="77777777" w:rsidR="00B53BA7" w:rsidRPr="00687746" w:rsidRDefault="00B53BA7" w:rsidP="000C2FE7">
      <w:pPr>
        <w:rPr>
          <w:lang w:val="sr-Latn-BA"/>
        </w:rPr>
      </w:pPr>
    </w:p>
    <w:sectPr w:rsidR="00B53BA7" w:rsidRPr="00687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46"/>
    <w:rsid w:val="00016062"/>
    <w:rsid w:val="00021066"/>
    <w:rsid w:val="0008388A"/>
    <w:rsid w:val="000A1241"/>
    <w:rsid w:val="000A5943"/>
    <w:rsid w:val="000C2FE7"/>
    <w:rsid w:val="000C6F30"/>
    <w:rsid w:val="0010117D"/>
    <w:rsid w:val="00145203"/>
    <w:rsid w:val="0024465B"/>
    <w:rsid w:val="00284B9D"/>
    <w:rsid w:val="00326A67"/>
    <w:rsid w:val="0034357E"/>
    <w:rsid w:val="003528F4"/>
    <w:rsid w:val="00356C84"/>
    <w:rsid w:val="00371514"/>
    <w:rsid w:val="0037510D"/>
    <w:rsid w:val="00387171"/>
    <w:rsid w:val="003D7AEB"/>
    <w:rsid w:val="004A2FD2"/>
    <w:rsid w:val="004E2409"/>
    <w:rsid w:val="00546D59"/>
    <w:rsid w:val="005C168D"/>
    <w:rsid w:val="005C3859"/>
    <w:rsid w:val="00626630"/>
    <w:rsid w:val="00640E5F"/>
    <w:rsid w:val="00644163"/>
    <w:rsid w:val="006753C7"/>
    <w:rsid w:val="00687746"/>
    <w:rsid w:val="006A04FE"/>
    <w:rsid w:val="006D039F"/>
    <w:rsid w:val="007260E5"/>
    <w:rsid w:val="0076689B"/>
    <w:rsid w:val="00776519"/>
    <w:rsid w:val="007800D5"/>
    <w:rsid w:val="007943CD"/>
    <w:rsid w:val="0085260E"/>
    <w:rsid w:val="008B0AF4"/>
    <w:rsid w:val="008B5163"/>
    <w:rsid w:val="008F7A53"/>
    <w:rsid w:val="009210AE"/>
    <w:rsid w:val="0092141F"/>
    <w:rsid w:val="00962A6E"/>
    <w:rsid w:val="009760FE"/>
    <w:rsid w:val="009839FB"/>
    <w:rsid w:val="00A03671"/>
    <w:rsid w:val="00A7241D"/>
    <w:rsid w:val="00A84503"/>
    <w:rsid w:val="00AA356B"/>
    <w:rsid w:val="00B04B2C"/>
    <w:rsid w:val="00B23B1C"/>
    <w:rsid w:val="00B27DEF"/>
    <w:rsid w:val="00B3363B"/>
    <w:rsid w:val="00B37A1B"/>
    <w:rsid w:val="00B53BA7"/>
    <w:rsid w:val="00B82D85"/>
    <w:rsid w:val="00BE3C89"/>
    <w:rsid w:val="00C12942"/>
    <w:rsid w:val="00CF3653"/>
    <w:rsid w:val="00D74CBC"/>
    <w:rsid w:val="00D76058"/>
    <w:rsid w:val="00D80349"/>
    <w:rsid w:val="00DA531C"/>
    <w:rsid w:val="00DD1CF9"/>
    <w:rsid w:val="00DD3E7D"/>
    <w:rsid w:val="00E10B3F"/>
    <w:rsid w:val="00E52455"/>
    <w:rsid w:val="00E65AE9"/>
    <w:rsid w:val="00E6725C"/>
    <w:rsid w:val="00E71203"/>
    <w:rsid w:val="00E92072"/>
    <w:rsid w:val="00E92A17"/>
    <w:rsid w:val="00E96A42"/>
    <w:rsid w:val="00F104AB"/>
    <w:rsid w:val="00F27FB6"/>
    <w:rsid w:val="00F47F76"/>
    <w:rsid w:val="00F55AFD"/>
    <w:rsid w:val="00F77B21"/>
    <w:rsid w:val="00FB7D18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CE66"/>
  <w15:docId w15:val="{2787D5EA-7987-4844-8FCF-2674FFFA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68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E9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92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F77A-E7AE-45CF-80F2-D4BE932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dor mitrovic</cp:lastModifiedBy>
  <cp:revision>15</cp:revision>
  <cp:lastPrinted>2021-11-24T13:32:00Z</cp:lastPrinted>
  <dcterms:created xsi:type="dcterms:W3CDTF">2021-11-24T11:34:00Z</dcterms:created>
  <dcterms:modified xsi:type="dcterms:W3CDTF">2021-11-25T09:03:00Z</dcterms:modified>
</cp:coreProperties>
</file>